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5F" w:rsidRPr="00AB6BA0" w:rsidRDefault="009C3A5F" w:rsidP="009C3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6BA0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№ 67»</w:t>
      </w:r>
    </w:p>
    <w:p w:rsidR="009C3A5F" w:rsidRPr="00AB6BA0" w:rsidRDefault="009C3A5F" w:rsidP="009C3A5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A5F" w:rsidRPr="00AB6BA0" w:rsidRDefault="009C3A5F" w:rsidP="009C3A5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A5F" w:rsidRPr="00AB6BA0" w:rsidRDefault="009C3A5F" w:rsidP="009C3A5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A5F" w:rsidRPr="00AB6BA0" w:rsidRDefault="009C3A5F" w:rsidP="009C3A5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A5F" w:rsidRPr="00AB6BA0" w:rsidRDefault="009C3A5F" w:rsidP="009C3A5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A5F" w:rsidRPr="009C3A5F" w:rsidRDefault="009C3A5F" w:rsidP="009C3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A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тер-класс для воспитателей «Комплекс гимнастики после сна с использованием нестандартного оборудования и </w:t>
      </w:r>
      <w:proofErr w:type="spellStart"/>
      <w:r w:rsidRPr="009C3A5F">
        <w:rPr>
          <w:rFonts w:ascii="Times New Roman" w:hAnsi="Times New Roman" w:cs="Times New Roman"/>
          <w:sz w:val="28"/>
          <w:szCs w:val="28"/>
          <w:shd w:val="clear" w:color="auto" w:fill="FFFFFF"/>
        </w:rPr>
        <w:t>самомассажа</w:t>
      </w:r>
      <w:proofErr w:type="spellEnd"/>
      <w:r w:rsidRPr="009C3A5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9C3A5F" w:rsidRPr="009C3A5F" w:rsidRDefault="009C3A5F" w:rsidP="009C3A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A5F" w:rsidRPr="009C3A5F" w:rsidRDefault="009C3A5F" w:rsidP="009C3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A5F" w:rsidRPr="00AB6BA0" w:rsidRDefault="009C3A5F" w:rsidP="009C3A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A5F" w:rsidRPr="00AB6BA0" w:rsidRDefault="009C3A5F" w:rsidP="009C3A5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6BA0">
        <w:rPr>
          <w:rFonts w:ascii="Times New Roman" w:eastAsia="Times New Roman" w:hAnsi="Times New Roman" w:cs="Times New Roman"/>
          <w:sz w:val="28"/>
          <w:szCs w:val="28"/>
        </w:rPr>
        <w:t>Разработа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B6BA0">
        <w:rPr>
          <w:rFonts w:ascii="Times New Roman" w:eastAsia="Times New Roman" w:hAnsi="Times New Roman" w:cs="Times New Roman"/>
          <w:sz w:val="28"/>
          <w:szCs w:val="28"/>
        </w:rPr>
        <w:t xml:space="preserve"> и провел</w:t>
      </w:r>
      <w:r>
        <w:rPr>
          <w:rFonts w:ascii="Times New Roman" w:eastAsia="Times New Roman" w:hAnsi="Times New Roman" w:cs="Times New Roman"/>
          <w:sz w:val="28"/>
          <w:szCs w:val="28"/>
        </w:rPr>
        <w:t>а:</w:t>
      </w:r>
    </w:p>
    <w:p w:rsidR="009C3A5F" w:rsidRPr="00AB6BA0" w:rsidRDefault="009C3A5F" w:rsidP="009C3A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6BA0">
        <w:rPr>
          <w:rFonts w:ascii="Times New Roman" w:eastAsia="Times New Roman" w:hAnsi="Times New Roman" w:cs="Times New Roman"/>
          <w:sz w:val="28"/>
          <w:szCs w:val="28"/>
        </w:rPr>
        <w:tab/>
      </w:r>
      <w:r w:rsidRPr="00AB6BA0">
        <w:rPr>
          <w:rFonts w:ascii="Times New Roman" w:eastAsia="Times New Roman" w:hAnsi="Times New Roman" w:cs="Times New Roman"/>
          <w:sz w:val="28"/>
          <w:szCs w:val="28"/>
        </w:rPr>
        <w:tab/>
      </w:r>
      <w:r w:rsidRPr="00AB6BA0">
        <w:rPr>
          <w:rFonts w:ascii="Times New Roman" w:eastAsia="Times New Roman" w:hAnsi="Times New Roman" w:cs="Times New Roman"/>
          <w:sz w:val="28"/>
          <w:szCs w:val="28"/>
        </w:rPr>
        <w:tab/>
      </w:r>
      <w:r w:rsidRPr="00AB6BA0">
        <w:rPr>
          <w:rFonts w:ascii="Times New Roman" w:eastAsia="Times New Roman" w:hAnsi="Times New Roman" w:cs="Times New Roman"/>
          <w:sz w:val="28"/>
          <w:szCs w:val="28"/>
        </w:rPr>
        <w:tab/>
      </w:r>
      <w:r w:rsidRPr="00AB6BA0">
        <w:rPr>
          <w:rFonts w:ascii="Times New Roman" w:eastAsia="Times New Roman" w:hAnsi="Times New Roman" w:cs="Times New Roman"/>
          <w:sz w:val="28"/>
          <w:szCs w:val="28"/>
        </w:rPr>
        <w:tab/>
      </w:r>
      <w:r w:rsidRPr="00AB6BA0">
        <w:rPr>
          <w:rFonts w:ascii="Times New Roman" w:eastAsia="Times New Roman" w:hAnsi="Times New Roman" w:cs="Times New Roman"/>
          <w:sz w:val="28"/>
          <w:szCs w:val="28"/>
        </w:rPr>
        <w:tab/>
      </w:r>
      <w:r w:rsidRPr="00AB6BA0">
        <w:rPr>
          <w:rFonts w:ascii="Times New Roman" w:eastAsia="Times New Roman" w:hAnsi="Times New Roman" w:cs="Times New Roman"/>
          <w:sz w:val="28"/>
          <w:szCs w:val="28"/>
        </w:rPr>
        <w:tab/>
      </w:r>
      <w:r w:rsidRPr="00AB6BA0">
        <w:rPr>
          <w:rFonts w:ascii="Times New Roman" w:eastAsia="Times New Roman" w:hAnsi="Times New Roman" w:cs="Times New Roman"/>
          <w:sz w:val="28"/>
          <w:szCs w:val="28"/>
        </w:rPr>
        <w:tab/>
      </w:r>
      <w:r w:rsidR="00930E11">
        <w:rPr>
          <w:rFonts w:ascii="Times New Roman" w:eastAsia="Times New Roman" w:hAnsi="Times New Roman" w:cs="Times New Roman"/>
          <w:sz w:val="28"/>
          <w:szCs w:val="28"/>
        </w:rPr>
        <w:tab/>
      </w:r>
      <w:r w:rsidR="00930E11">
        <w:rPr>
          <w:rFonts w:ascii="Times New Roman" w:eastAsia="Times New Roman" w:hAnsi="Times New Roman" w:cs="Times New Roman"/>
          <w:sz w:val="28"/>
          <w:szCs w:val="28"/>
        </w:rPr>
        <w:tab/>
      </w:r>
      <w:r w:rsidR="00930E11">
        <w:rPr>
          <w:rFonts w:ascii="Times New Roman" w:eastAsia="Times New Roman" w:hAnsi="Times New Roman" w:cs="Times New Roman"/>
          <w:sz w:val="28"/>
          <w:szCs w:val="28"/>
        </w:rPr>
        <w:tab/>
      </w:r>
      <w:r w:rsidRPr="00AB6BA0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</w:p>
    <w:p w:rsidR="009C3A5F" w:rsidRPr="00AB6BA0" w:rsidRDefault="009C3A5F" w:rsidP="009C3A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6BA0">
        <w:rPr>
          <w:rFonts w:ascii="Times New Roman" w:eastAsia="Times New Roman" w:hAnsi="Times New Roman" w:cs="Times New Roman"/>
          <w:sz w:val="28"/>
          <w:szCs w:val="28"/>
        </w:rPr>
        <w:tab/>
      </w:r>
      <w:r w:rsidRPr="00AB6BA0">
        <w:rPr>
          <w:rFonts w:ascii="Times New Roman" w:eastAsia="Times New Roman" w:hAnsi="Times New Roman" w:cs="Times New Roman"/>
          <w:sz w:val="28"/>
          <w:szCs w:val="28"/>
        </w:rPr>
        <w:tab/>
      </w:r>
      <w:r w:rsidRPr="00AB6BA0">
        <w:rPr>
          <w:rFonts w:ascii="Times New Roman" w:eastAsia="Times New Roman" w:hAnsi="Times New Roman" w:cs="Times New Roman"/>
          <w:sz w:val="28"/>
          <w:szCs w:val="28"/>
        </w:rPr>
        <w:tab/>
      </w:r>
      <w:r w:rsidRPr="00AB6BA0">
        <w:rPr>
          <w:rFonts w:ascii="Times New Roman" w:eastAsia="Times New Roman" w:hAnsi="Times New Roman" w:cs="Times New Roman"/>
          <w:sz w:val="28"/>
          <w:szCs w:val="28"/>
        </w:rPr>
        <w:tab/>
      </w:r>
      <w:r w:rsidRPr="00AB6BA0">
        <w:rPr>
          <w:rFonts w:ascii="Times New Roman" w:eastAsia="Times New Roman" w:hAnsi="Times New Roman" w:cs="Times New Roman"/>
          <w:sz w:val="28"/>
          <w:szCs w:val="28"/>
        </w:rPr>
        <w:tab/>
      </w:r>
      <w:r w:rsidRPr="00AB6BA0">
        <w:rPr>
          <w:rFonts w:ascii="Times New Roman" w:eastAsia="Times New Roman" w:hAnsi="Times New Roman" w:cs="Times New Roman"/>
          <w:sz w:val="28"/>
          <w:szCs w:val="28"/>
        </w:rPr>
        <w:tab/>
      </w:r>
      <w:r w:rsidRPr="00AB6BA0">
        <w:rPr>
          <w:rFonts w:ascii="Times New Roman" w:eastAsia="Times New Roman" w:hAnsi="Times New Roman" w:cs="Times New Roman"/>
          <w:sz w:val="28"/>
          <w:szCs w:val="28"/>
        </w:rPr>
        <w:tab/>
      </w:r>
      <w:r w:rsidRPr="00AB6BA0">
        <w:rPr>
          <w:rFonts w:ascii="Times New Roman" w:eastAsia="Times New Roman" w:hAnsi="Times New Roman" w:cs="Times New Roman"/>
          <w:sz w:val="28"/>
          <w:szCs w:val="28"/>
        </w:rPr>
        <w:tab/>
      </w:r>
      <w:r w:rsidRPr="00AB6BA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B6BA0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9C3A5F" w:rsidRPr="00AB6BA0" w:rsidRDefault="00930E11" w:rsidP="00930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линина Оксана Владимировна</w:t>
      </w:r>
    </w:p>
    <w:p w:rsidR="009C3A5F" w:rsidRPr="00AB6BA0" w:rsidRDefault="009C3A5F" w:rsidP="009C3A5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9C3A5F" w:rsidRPr="00AB6BA0" w:rsidRDefault="009C3A5F" w:rsidP="009C3A5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9C3A5F" w:rsidRPr="00AB6BA0" w:rsidRDefault="009C3A5F" w:rsidP="009C3A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0E11" w:rsidRDefault="009C3A5F" w:rsidP="00930E1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6BA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3656B">
        <w:rPr>
          <w:rFonts w:ascii="Times New Roman" w:eastAsia="Times New Roman" w:hAnsi="Times New Roman" w:cs="Times New Roman"/>
          <w:sz w:val="28"/>
          <w:szCs w:val="28"/>
        </w:rPr>
        <w:t xml:space="preserve">астер-клас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</w:t>
      </w:r>
      <w:r w:rsidR="00930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BA0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D3656B">
        <w:rPr>
          <w:rFonts w:ascii="Times New Roman" w:eastAsia="Times New Roman" w:hAnsi="Times New Roman" w:cs="Times New Roman"/>
          <w:sz w:val="28"/>
          <w:szCs w:val="28"/>
        </w:rPr>
        <w:t>реализации</w:t>
      </w:r>
    </w:p>
    <w:p w:rsidR="009C3A5F" w:rsidRDefault="00D3656B" w:rsidP="00930E11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а зимней оздоровительной кампании</w:t>
      </w:r>
      <w:r w:rsidR="009C3A5F" w:rsidRPr="00AB6BA0">
        <w:rPr>
          <w:rFonts w:ascii="Times New Roman" w:eastAsia="Times New Roman" w:hAnsi="Times New Roman" w:cs="Times New Roman"/>
          <w:sz w:val="28"/>
          <w:szCs w:val="28"/>
        </w:rPr>
        <w:tab/>
      </w:r>
      <w:r w:rsidR="009C3A5F" w:rsidRPr="00AB6BA0">
        <w:rPr>
          <w:rFonts w:ascii="Times New Roman" w:eastAsia="Times New Roman" w:hAnsi="Times New Roman" w:cs="Times New Roman"/>
          <w:sz w:val="28"/>
          <w:szCs w:val="28"/>
        </w:rPr>
        <w:tab/>
      </w:r>
      <w:r w:rsidR="009C3A5F" w:rsidRPr="00AB6BA0">
        <w:rPr>
          <w:rFonts w:ascii="Times New Roman" w:eastAsia="Times New Roman" w:hAnsi="Times New Roman" w:cs="Times New Roman"/>
          <w:sz w:val="28"/>
          <w:szCs w:val="28"/>
        </w:rPr>
        <w:tab/>
      </w:r>
      <w:r w:rsidR="009C3A5F" w:rsidRPr="00AB6BA0">
        <w:rPr>
          <w:rFonts w:ascii="Times New Roman" w:eastAsia="Times New Roman" w:hAnsi="Times New Roman" w:cs="Times New Roman"/>
          <w:sz w:val="28"/>
          <w:szCs w:val="28"/>
        </w:rPr>
        <w:tab/>
      </w:r>
      <w:r w:rsidR="009C3A5F" w:rsidRPr="00AB6BA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3A5F" w:rsidRDefault="009C3A5F" w:rsidP="009C3A5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A5F" w:rsidRPr="00AB6BA0" w:rsidRDefault="009C3A5F" w:rsidP="009C3A5F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B6BA0">
        <w:rPr>
          <w:rFonts w:ascii="Times New Roman" w:eastAsia="Times New Roman" w:hAnsi="Times New Roman" w:cs="Times New Roman"/>
          <w:sz w:val="28"/>
          <w:szCs w:val="28"/>
        </w:rPr>
        <w:tab/>
      </w:r>
      <w:r w:rsidRPr="00AB6BA0">
        <w:rPr>
          <w:rFonts w:ascii="Times New Roman" w:eastAsia="Times New Roman" w:hAnsi="Times New Roman" w:cs="Times New Roman"/>
          <w:sz w:val="28"/>
          <w:szCs w:val="28"/>
        </w:rPr>
        <w:tab/>
      </w:r>
      <w:r w:rsidRPr="00AB6BA0">
        <w:rPr>
          <w:rFonts w:ascii="Times New Roman" w:eastAsia="Times New Roman" w:hAnsi="Times New Roman" w:cs="Times New Roman"/>
          <w:sz w:val="28"/>
          <w:szCs w:val="28"/>
        </w:rPr>
        <w:tab/>
      </w:r>
      <w:r w:rsidRPr="00AB6BA0">
        <w:rPr>
          <w:rFonts w:ascii="Times New Roman" w:eastAsia="Times New Roman" w:hAnsi="Times New Roman" w:cs="Times New Roman"/>
          <w:sz w:val="28"/>
          <w:szCs w:val="28"/>
        </w:rPr>
        <w:tab/>
      </w:r>
      <w:r w:rsidRPr="00AB6BA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3A5F" w:rsidRPr="00AB6BA0" w:rsidRDefault="009C3A5F" w:rsidP="009C3A5F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C3A5F" w:rsidRPr="00AB6BA0" w:rsidRDefault="009C3A5F" w:rsidP="009C3A5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9C3A5F" w:rsidRPr="00AB6BA0" w:rsidRDefault="009C3A5F" w:rsidP="009C3A5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9C3A5F" w:rsidRPr="00AB6BA0" w:rsidRDefault="009C3A5F" w:rsidP="009C3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МАДОУ «Детский сад № 67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B6BA0">
        <w:rPr>
          <w:rFonts w:ascii="Times New Roman" w:eastAsia="Times New Roman" w:hAnsi="Times New Roman" w:cs="Times New Roman"/>
          <w:sz w:val="28"/>
          <w:szCs w:val="28"/>
        </w:rPr>
        <w:t xml:space="preserve">И.В. </w:t>
      </w:r>
      <w:proofErr w:type="spellStart"/>
      <w:r w:rsidRPr="00AB6BA0">
        <w:rPr>
          <w:rFonts w:ascii="Times New Roman" w:eastAsia="Times New Roman" w:hAnsi="Times New Roman" w:cs="Times New Roman"/>
          <w:sz w:val="28"/>
          <w:szCs w:val="28"/>
        </w:rPr>
        <w:t>Щелгачева</w:t>
      </w:r>
      <w:proofErr w:type="spellEnd"/>
      <w:r w:rsidRPr="00AB6BA0">
        <w:rPr>
          <w:rFonts w:ascii="Times New Roman" w:eastAsia="Times New Roman" w:hAnsi="Times New Roman" w:cs="Times New Roman"/>
          <w:sz w:val="28"/>
          <w:szCs w:val="28"/>
        </w:rPr>
        <w:tab/>
      </w:r>
      <w:r w:rsidRPr="00AB6BA0">
        <w:rPr>
          <w:rFonts w:ascii="Times New Roman" w:eastAsia="Times New Roman" w:hAnsi="Times New Roman" w:cs="Times New Roman"/>
          <w:sz w:val="28"/>
          <w:szCs w:val="28"/>
        </w:rPr>
        <w:tab/>
      </w:r>
      <w:r w:rsidRPr="00AB6BA0">
        <w:rPr>
          <w:rFonts w:ascii="Times New Roman" w:eastAsia="Times New Roman" w:hAnsi="Times New Roman" w:cs="Times New Roman"/>
          <w:sz w:val="28"/>
          <w:szCs w:val="28"/>
        </w:rPr>
        <w:tab/>
      </w:r>
      <w:r w:rsidRPr="00AB6BA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C3A5F" w:rsidRPr="00AB6BA0" w:rsidRDefault="009C3A5F" w:rsidP="009C3A5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9C3A5F" w:rsidRPr="00AB6BA0" w:rsidRDefault="009C3A5F" w:rsidP="009C3A5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9C3A5F" w:rsidRPr="00AB6BA0" w:rsidRDefault="009C3A5F" w:rsidP="009C3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A5F" w:rsidRPr="00AB6BA0" w:rsidRDefault="009C3A5F" w:rsidP="009C3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A5F" w:rsidRPr="00AB6BA0" w:rsidRDefault="009C3A5F" w:rsidP="009C3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A5F" w:rsidRDefault="009C3A5F" w:rsidP="009C3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A5F" w:rsidRPr="00AB6BA0" w:rsidRDefault="009C3A5F" w:rsidP="009C3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зники, 20</w:t>
      </w:r>
      <w:r w:rsidR="00930E11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BA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857C6F" w:rsidRDefault="00857C6F" w:rsidP="00857C6F">
      <w:pPr>
        <w:spacing w:after="0" w:line="2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7C6F" w:rsidRDefault="00857C6F" w:rsidP="00857C6F">
      <w:pPr>
        <w:spacing w:after="0" w:line="2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7C6F" w:rsidRDefault="00857C6F" w:rsidP="00857C6F">
      <w:pPr>
        <w:spacing w:after="0" w:line="2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7C6F" w:rsidRDefault="00857C6F" w:rsidP="00857C6F">
      <w:pPr>
        <w:spacing w:after="0" w:line="2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010F" w:rsidRDefault="0017010F" w:rsidP="00857C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6D62" w:rsidRDefault="00C16D62" w:rsidP="00C16D62">
      <w:pPr>
        <w:spacing w:after="0" w:line="2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6D62" w:rsidRDefault="00C16D62" w:rsidP="00C16D62">
      <w:pPr>
        <w:spacing w:after="0" w:line="2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394C" w:rsidRPr="00D70504" w:rsidRDefault="0029394C" w:rsidP="004C122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70504">
        <w:rPr>
          <w:b/>
          <w:bCs/>
          <w:sz w:val="28"/>
          <w:szCs w:val="28"/>
        </w:rPr>
        <w:lastRenderedPageBreak/>
        <w:t>Цели и задачи мастер-класса для воспитателей</w:t>
      </w:r>
      <w:r w:rsidRPr="00D70504">
        <w:rPr>
          <w:sz w:val="28"/>
          <w:szCs w:val="28"/>
        </w:rPr>
        <w:t xml:space="preserve"> Дневной сон необходим ребенку </w:t>
      </w:r>
      <w:proofErr w:type="gramStart"/>
      <w:r w:rsidRPr="00D70504">
        <w:rPr>
          <w:sz w:val="28"/>
          <w:szCs w:val="28"/>
        </w:rPr>
        <w:t>для</w:t>
      </w:r>
      <w:proofErr w:type="gramEnd"/>
      <w:r w:rsidRPr="00D70504">
        <w:rPr>
          <w:sz w:val="28"/>
          <w:szCs w:val="28"/>
        </w:rPr>
        <w:t xml:space="preserve"> физического и интеллектуального развитии. Но как помочь проснуться малышу в хорошем настроении и активно продолжить день? Необходима бодрящая гимнастика.</w:t>
      </w:r>
    </w:p>
    <w:p w:rsidR="0029394C" w:rsidRPr="00D70504" w:rsidRDefault="0029394C" w:rsidP="0079513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0504">
        <w:rPr>
          <w:sz w:val="28"/>
          <w:szCs w:val="28"/>
        </w:rPr>
        <w:t>Гимнастика после сна – ключ к пробуждению ребенка.</w:t>
      </w:r>
    </w:p>
    <w:p w:rsidR="0029394C" w:rsidRPr="00D70504" w:rsidRDefault="0029394C" w:rsidP="0079513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0504">
        <w:rPr>
          <w:b/>
          <w:sz w:val="28"/>
          <w:szCs w:val="28"/>
        </w:rPr>
        <w:t>Основная цель гимнастики после дневного сна</w:t>
      </w:r>
      <w:r w:rsidRPr="00D70504">
        <w:rPr>
          <w:sz w:val="28"/>
          <w:szCs w:val="28"/>
        </w:rPr>
        <w:t xml:space="preserve"> – поднять настроение и мышечный тонус детей с помощью контрастных воздушных ванн и физических упражнений. Сохранить и укрепить здоровье детей.</w:t>
      </w:r>
    </w:p>
    <w:p w:rsidR="0029394C" w:rsidRPr="00D70504" w:rsidRDefault="0029394C" w:rsidP="0079513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0504">
        <w:rPr>
          <w:sz w:val="28"/>
          <w:szCs w:val="28"/>
        </w:rPr>
        <w:t>Гимнастика необходима для обеспечения детям плавного перехода от сна к бодрствованию, подготовке к активной деятельности. Проведение гимнастки желательно сопровождать плавной не громкой музыкой. Гимнастику начинают проводить с проснувшимися детьми, остальные присоединяются по мере пробуждения.</w:t>
      </w:r>
    </w:p>
    <w:p w:rsidR="0029394C" w:rsidRPr="00D70504" w:rsidRDefault="0029394C" w:rsidP="0079513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0504">
        <w:rPr>
          <w:b/>
          <w:sz w:val="28"/>
          <w:szCs w:val="28"/>
        </w:rPr>
        <w:t>Основные задачи</w:t>
      </w:r>
      <w:r w:rsidRPr="00D70504">
        <w:rPr>
          <w:sz w:val="28"/>
          <w:szCs w:val="28"/>
        </w:rPr>
        <w:t>, решаемые с помощью комплекса гимнастики после сна:</w:t>
      </w:r>
    </w:p>
    <w:p w:rsidR="0029394C" w:rsidRPr="00D70504" w:rsidRDefault="0029394C" w:rsidP="0079513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0504">
        <w:rPr>
          <w:sz w:val="28"/>
          <w:szCs w:val="28"/>
        </w:rPr>
        <w:t>устранить некоторые последствия сна (вялость, сонливость и др.)</w:t>
      </w:r>
      <w:proofErr w:type="gramStart"/>
      <w:r w:rsidRPr="00D70504">
        <w:rPr>
          <w:sz w:val="28"/>
          <w:szCs w:val="28"/>
        </w:rPr>
        <w:t xml:space="preserve"> ;</w:t>
      </w:r>
      <w:proofErr w:type="gramEnd"/>
    </w:p>
    <w:p w:rsidR="0029394C" w:rsidRPr="00D70504" w:rsidRDefault="0029394C" w:rsidP="0079513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0504">
        <w:rPr>
          <w:sz w:val="28"/>
          <w:szCs w:val="28"/>
        </w:rPr>
        <w:t>увеличить тонус нервной системы;</w:t>
      </w:r>
    </w:p>
    <w:p w:rsidR="0029394C" w:rsidRPr="00D70504" w:rsidRDefault="0029394C" w:rsidP="0079513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0504">
        <w:rPr>
          <w:sz w:val="28"/>
          <w:szCs w:val="28"/>
        </w:rPr>
        <w:t>усилить работу основных систем организма (сердечно-сосудистой, дыхательной, системы желез внутренней секреции и других)</w:t>
      </w:r>
      <w:proofErr w:type="gramStart"/>
      <w:r w:rsidRPr="00D70504">
        <w:rPr>
          <w:sz w:val="28"/>
          <w:szCs w:val="28"/>
        </w:rPr>
        <w:t xml:space="preserve"> ;</w:t>
      </w:r>
      <w:proofErr w:type="gramEnd"/>
    </w:p>
    <w:p w:rsidR="0029394C" w:rsidRPr="00D70504" w:rsidRDefault="0029394C" w:rsidP="0079513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0504">
        <w:rPr>
          <w:sz w:val="28"/>
          <w:szCs w:val="28"/>
        </w:rPr>
        <w:t>Решение этих задач позволяет плавно и одновременно быстро повысить умственную и физическую работоспособность детского организма и подготовить его к восприятию физических и психических нагрузок.</w:t>
      </w:r>
    </w:p>
    <w:p w:rsidR="0029394C" w:rsidRPr="00D70504" w:rsidRDefault="0029394C" w:rsidP="0079513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0504">
        <w:rPr>
          <w:sz w:val="28"/>
          <w:szCs w:val="28"/>
        </w:rPr>
        <w:t>Комплекс оздоровительной гимнастики после дневного сна состоит из нескольких частей:</w:t>
      </w:r>
    </w:p>
    <w:p w:rsidR="0029394C" w:rsidRPr="00D70504" w:rsidRDefault="0029394C" w:rsidP="0079513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0504">
        <w:rPr>
          <w:sz w:val="28"/>
          <w:szCs w:val="28"/>
        </w:rPr>
        <w:t>разминочные упражнения в постели;</w:t>
      </w:r>
    </w:p>
    <w:p w:rsidR="0029394C" w:rsidRPr="00D70504" w:rsidRDefault="0029394C" w:rsidP="0079513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0504">
        <w:rPr>
          <w:sz w:val="28"/>
          <w:szCs w:val="28"/>
        </w:rPr>
        <w:t xml:space="preserve">выполнение </w:t>
      </w:r>
      <w:proofErr w:type="gramStart"/>
      <w:r w:rsidRPr="00D70504">
        <w:rPr>
          <w:sz w:val="28"/>
          <w:szCs w:val="28"/>
        </w:rPr>
        <w:t>простого</w:t>
      </w:r>
      <w:proofErr w:type="gramEnd"/>
      <w:r w:rsidRPr="00D70504">
        <w:rPr>
          <w:sz w:val="28"/>
          <w:szCs w:val="28"/>
        </w:rPr>
        <w:t xml:space="preserve"> самом</w:t>
      </w:r>
      <w:r w:rsidR="00795138" w:rsidRPr="00D70504">
        <w:rPr>
          <w:sz w:val="28"/>
          <w:szCs w:val="28"/>
        </w:rPr>
        <w:t>ассажа (пальчиковая гимнастика)</w:t>
      </w:r>
      <w:r w:rsidRPr="00D70504">
        <w:rPr>
          <w:sz w:val="28"/>
          <w:szCs w:val="28"/>
        </w:rPr>
        <w:t>;</w:t>
      </w:r>
    </w:p>
    <w:p w:rsidR="0029394C" w:rsidRPr="00D70504" w:rsidRDefault="0029394C" w:rsidP="0079513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0504">
        <w:rPr>
          <w:sz w:val="28"/>
          <w:szCs w:val="28"/>
        </w:rPr>
        <w:t>выполнение ОРУ у кр</w:t>
      </w:r>
      <w:r w:rsidR="00795138" w:rsidRPr="00D70504">
        <w:rPr>
          <w:sz w:val="28"/>
          <w:szCs w:val="28"/>
        </w:rPr>
        <w:t>оваток (дыхательная гимнастика)</w:t>
      </w:r>
      <w:r w:rsidRPr="00D70504">
        <w:rPr>
          <w:sz w:val="28"/>
          <w:szCs w:val="28"/>
        </w:rPr>
        <w:t>;</w:t>
      </w:r>
    </w:p>
    <w:p w:rsidR="0029394C" w:rsidRPr="00D70504" w:rsidRDefault="0029394C" w:rsidP="0079513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0504">
        <w:rPr>
          <w:sz w:val="28"/>
          <w:szCs w:val="28"/>
        </w:rPr>
        <w:t>ходьба по «дорожке здоровья» (ходьба по</w:t>
      </w:r>
      <w:r w:rsidR="00795138" w:rsidRPr="00D70504">
        <w:rPr>
          <w:sz w:val="28"/>
          <w:szCs w:val="28"/>
        </w:rPr>
        <w:t xml:space="preserve"> массажным, ребристым дорожкам)</w:t>
      </w:r>
      <w:r w:rsidRPr="00D70504">
        <w:rPr>
          <w:sz w:val="28"/>
          <w:szCs w:val="28"/>
        </w:rPr>
        <w:t>;</w:t>
      </w:r>
    </w:p>
    <w:p w:rsidR="0029394C" w:rsidRPr="00D70504" w:rsidRDefault="0029394C" w:rsidP="0079513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0504">
        <w:rPr>
          <w:sz w:val="28"/>
          <w:szCs w:val="28"/>
        </w:rPr>
        <w:t>игра в подвижные игры в помещении с контрастной температурой воздуха.</w:t>
      </w:r>
    </w:p>
    <w:p w:rsidR="00795138" w:rsidRPr="00D70504" w:rsidRDefault="0029394C" w:rsidP="0079513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0504">
        <w:rPr>
          <w:sz w:val="28"/>
          <w:szCs w:val="28"/>
        </w:rPr>
        <w:t xml:space="preserve">Заканчиваться гимнастика умыванием холодной водой лица и рук до локтя. </w:t>
      </w:r>
    </w:p>
    <w:p w:rsidR="0029394C" w:rsidRPr="00D70504" w:rsidRDefault="0029394C" w:rsidP="0079513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0504">
        <w:rPr>
          <w:sz w:val="28"/>
          <w:szCs w:val="28"/>
        </w:rPr>
        <w:t>Общая длительность оздоровительной гимнастики после дневного сна должна составлять не менее 12-15 минут (ст. возраст, 7-10 минут (мл</w:t>
      </w:r>
      <w:proofErr w:type="gramStart"/>
      <w:r w:rsidRPr="00D70504">
        <w:rPr>
          <w:sz w:val="28"/>
          <w:szCs w:val="28"/>
        </w:rPr>
        <w:t>.в</w:t>
      </w:r>
      <w:proofErr w:type="gramEnd"/>
      <w:r w:rsidRPr="00D70504">
        <w:rPr>
          <w:sz w:val="28"/>
          <w:szCs w:val="28"/>
        </w:rPr>
        <w:t>озраст). Длительность гимнастики в постели – около 2-3 минут.</w:t>
      </w:r>
    </w:p>
    <w:p w:rsidR="0029394C" w:rsidRPr="00D70504" w:rsidRDefault="0029394C" w:rsidP="0079513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0504">
        <w:rPr>
          <w:sz w:val="28"/>
          <w:szCs w:val="28"/>
        </w:rPr>
        <w:t>Главное правило гимнастики после сна – исключить резкие движения, которые могут вызвать растяжения мышц, перевозбуждение, перепад кровяного давления и, как следствие, головокружение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504">
        <w:rPr>
          <w:rFonts w:ascii="Times New Roman" w:hAnsi="Times New Roman" w:cs="Times New Roman"/>
          <w:b/>
          <w:bCs/>
          <w:sz w:val="28"/>
          <w:szCs w:val="28"/>
        </w:rPr>
        <w:t>Комплекс: «</w:t>
      </w:r>
      <w:r w:rsidRPr="00D70504">
        <w:rPr>
          <w:rFonts w:ascii="Times New Roman" w:hAnsi="Times New Roman" w:cs="Times New Roman"/>
          <w:bCs/>
          <w:sz w:val="28"/>
          <w:szCs w:val="28"/>
        </w:rPr>
        <w:t>Мои игрушки»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504">
        <w:rPr>
          <w:rFonts w:ascii="Times New Roman" w:hAnsi="Times New Roman" w:cs="Times New Roman"/>
          <w:b/>
          <w:bCs/>
          <w:sz w:val="28"/>
          <w:szCs w:val="28"/>
        </w:rPr>
        <w:t xml:space="preserve">Цель гимнастики пробуждения </w:t>
      </w:r>
      <w:r w:rsidRPr="00D70504">
        <w:rPr>
          <w:rFonts w:ascii="Times New Roman" w:hAnsi="Times New Roman" w:cs="Times New Roman"/>
          <w:bCs/>
          <w:sz w:val="28"/>
          <w:szCs w:val="28"/>
        </w:rPr>
        <w:t>– активизация психофизической системы ребенка после сна посредством физических упражнений (поднять настроение и мышечный тонус детей с помощью контрастных воздушных ванн и физических упражнений</w:t>
      </w:r>
      <w:proofErr w:type="gramStart"/>
      <w:r w:rsidRPr="00D70504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D70504">
        <w:rPr>
          <w:rFonts w:ascii="Times New Roman" w:hAnsi="Times New Roman" w:cs="Times New Roman"/>
          <w:bCs/>
          <w:sz w:val="28"/>
          <w:szCs w:val="28"/>
        </w:rPr>
        <w:t>охранить и укрепить  здоровье детей)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504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: Оздоровительные:</w:t>
      </w:r>
    </w:p>
    <w:p w:rsidR="0029394C" w:rsidRPr="00D70504" w:rsidRDefault="0029394C" w:rsidP="0079513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bCs/>
          <w:sz w:val="28"/>
          <w:szCs w:val="28"/>
        </w:rPr>
        <w:lastRenderedPageBreak/>
        <w:t>укреплять опорно-двигательный аппарат;</w:t>
      </w:r>
    </w:p>
    <w:p w:rsidR="0029394C" w:rsidRPr="00D70504" w:rsidRDefault="0029394C" w:rsidP="0079513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bCs/>
          <w:sz w:val="28"/>
          <w:szCs w:val="28"/>
        </w:rPr>
        <w:t>совершенствовать и развивать координацию движений;</w:t>
      </w:r>
    </w:p>
    <w:p w:rsidR="0029394C" w:rsidRPr="00D70504" w:rsidRDefault="0029394C" w:rsidP="0079513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bCs/>
          <w:sz w:val="28"/>
          <w:szCs w:val="28"/>
        </w:rPr>
        <w:t>повысить жизненный тонус;</w:t>
      </w:r>
    </w:p>
    <w:p w:rsidR="0029394C" w:rsidRPr="00D70504" w:rsidRDefault="0029394C" w:rsidP="0079513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bCs/>
          <w:sz w:val="28"/>
          <w:szCs w:val="28"/>
        </w:rPr>
        <w:t>укрепить резистентность организма (с помощью самомассажа, дыхательных упражнений);</w:t>
      </w:r>
    </w:p>
    <w:p w:rsidR="0029394C" w:rsidRPr="00D70504" w:rsidRDefault="0029394C" w:rsidP="0079513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bCs/>
          <w:sz w:val="28"/>
          <w:szCs w:val="28"/>
        </w:rPr>
        <w:t xml:space="preserve">тренировать </w:t>
      </w:r>
      <w:proofErr w:type="spellStart"/>
      <w:r w:rsidRPr="00D70504">
        <w:rPr>
          <w:rFonts w:ascii="Times New Roman" w:hAnsi="Times New Roman" w:cs="Times New Roman"/>
          <w:bCs/>
          <w:sz w:val="28"/>
          <w:szCs w:val="28"/>
        </w:rPr>
        <w:t>терморегуляционный</w:t>
      </w:r>
      <w:proofErr w:type="spellEnd"/>
      <w:r w:rsidRPr="00D70504">
        <w:rPr>
          <w:rFonts w:ascii="Times New Roman" w:hAnsi="Times New Roman" w:cs="Times New Roman"/>
          <w:bCs/>
          <w:sz w:val="28"/>
          <w:szCs w:val="28"/>
        </w:rPr>
        <w:t xml:space="preserve"> аппарат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70504">
        <w:rPr>
          <w:rFonts w:ascii="Times New Roman" w:hAnsi="Times New Roman" w:cs="Times New Roman"/>
          <w:b/>
          <w:bCs/>
          <w:sz w:val="28"/>
          <w:szCs w:val="28"/>
          <w:u w:val="single"/>
        </w:rPr>
        <w:t>Обучающие: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bCs/>
          <w:sz w:val="28"/>
          <w:szCs w:val="28"/>
        </w:rPr>
        <w:t>о\</w:t>
      </w:r>
      <w:proofErr w:type="gramStart"/>
      <w:r w:rsidRPr="00D70504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D70504">
        <w:rPr>
          <w:rFonts w:ascii="Times New Roman" w:hAnsi="Times New Roman" w:cs="Times New Roman"/>
          <w:bCs/>
          <w:sz w:val="28"/>
          <w:szCs w:val="28"/>
        </w:rPr>
        <w:t xml:space="preserve"> физическая культура</w:t>
      </w:r>
    </w:p>
    <w:p w:rsidR="0029394C" w:rsidRPr="00D70504" w:rsidRDefault="0029394C" w:rsidP="0079513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bCs/>
          <w:sz w:val="28"/>
          <w:szCs w:val="28"/>
        </w:rPr>
        <w:t>учить детей регулировать носовое дыхание;</w:t>
      </w:r>
    </w:p>
    <w:p w:rsidR="0029394C" w:rsidRPr="00D70504" w:rsidRDefault="0029394C" w:rsidP="0079513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bCs/>
          <w:sz w:val="28"/>
          <w:szCs w:val="28"/>
        </w:rPr>
        <w:t>упражнять в плавном свободном выдохе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504">
        <w:rPr>
          <w:rFonts w:ascii="Times New Roman" w:hAnsi="Times New Roman" w:cs="Times New Roman"/>
          <w:bCs/>
          <w:sz w:val="28"/>
          <w:szCs w:val="28"/>
        </w:rPr>
        <w:t>о\</w:t>
      </w:r>
      <w:proofErr w:type="gramStart"/>
      <w:r w:rsidRPr="00D70504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D70504">
        <w:rPr>
          <w:rFonts w:ascii="Times New Roman" w:hAnsi="Times New Roman" w:cs="Times New Roman"/>
          <w:bCs/>
          <w:sz w:val="28"/>
          <w:szCs w:val="28"/>
        </w:rPr>
        <w:t xml:space="preserve"> развитие речи: обогащать словарь, закрепление сказки «Буратино»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504">
        <w:rPr>
          <w:rFonts w:ascii="Times New Roman" w:hAnsi="Times New Roman" w:cs="Times New Roman"/>
          <w:bCs/>
          <w:sz w:val="28"/>
          <w:szCs w:val="28"/>
        </w:rPr>
        <w:t>о\</w:t>
      </w:r>
      <w:proofErr w:type="gramStart"/>
      <w:r w:rsidRPr="00D70504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D70504">
        <w:rPr>
          <w:rFonts w:ascii="Times New Roman" w:hAnsi="Times New Roman" w:cs="Times New Roman"/>
          <w:bCs/>
          <w:sz w:val="28"/>
          <w:szCs w:val="28"/>
        </w:rPr>
        <w:t xml:space="preserve"> познавательное развитие: закреплять умение ориентироваться в пространстве; развивать ассоциативное мышление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50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звивающие: </w:t>
      </w:r>
      <w:r w:rsidRPr="00D70504">
        <w:rPr>
          <w:rFonts w:ascii="Times New Roman" w:hAnsi="Times New Roman" w:cs="Times New Roman"/>
          <w:bCs/>
          <w:sz w:val="28"/>
          <w:szCs w:val="28"/>
        </w:rPr>
        <w:t>развитие воображения, внимания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504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ные:</w:t>
      </w:r>
    </w:p>
    <w:p w:rsidR="0029394C" w:rsidRPr="00D70504" w:rsidRDefault="0029394C" w:rsidP="0079513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bCs/>
          <w:sz w:val="28"/>
          <w:szCs w:val="28"/>
        </w:rPr>
        <w:t>прививать положительное отношение к здоровому образу жизни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504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>Дети постепенно просыпаются под музыку для релаксации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>Комплекс начинается с упражнений  в постели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>Дети у каждого из вас есть своя любимая игрушка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>Сегодня мы покажем в наших упражнениях разные игрушки. Слушайте меня внимательно, я буду загадывать вам загадки.</w:t>
      </w:r>
    </w:p>
    <w:p w:rsidR="00795138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>Я хорошая игрушка,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 xml:space="preserve"> Буду девочкам подружка,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 xml:space="preserve">  Я могу сидеть в коляске,</w:t>
      </w:r>
    </w:p>
    <w:p w:rsidR="0029394C" w:rsidRPr="00D70504" w:rsidRDefault="00930E11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94C" w:rsidRPr="00D70504">
        <w:rPr>
          <w:rFonts w:ascii="Times New Roman" w:hAnsi="Times New Roman" w:cs="Times New Roman"/>
          <w:sz w:val="28"/>
          <w:szCs w:val="28"/>
        </w:rPr>
        <w:t xml:space="preserve"> Закрывать умею глазки.   (Кукла)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b/>
          <w:sz w:val="28"/>
          <w:szCs w:val="28"/>
        </w:rPr>
        <w:t>1. «Кукла»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>И.п.- лежа на спине</w:t>
      </w:r>
      <w:r w:rsidRPr="00D70504">
        <w:rPr>
          <w:rFonts w:ascii="Times New Roman" w:hAnsi="Times New Roman" w:cs="Times New Roman"/>
          <w:i/>
          <w:sz w:val="28"/>
          <w:szCs w:val="28"/>
        </w:rPr>
        <w:t>.                              Дети поворачивают голову направо - вдох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 xml:space="preserve">Любим мы играть и даже 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>Кукол мы сейчас покажем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>Ровно улеглись в постели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>И направо посмотрели,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>Тут же глубоко вздохнули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>И головки повернули.</w:t>
      </w:r>
    </w:p>
    <w:p w:rsidR="0029394C" w:rsidRPr="00D70504" w:rsidRDefault="0029394C" w:rsidP="002436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 xml:space="preserve">А теперь мы выдыхаем,                </w:t>
      </w:r>
      <w:r w:rsidRPr="00D70504">
        <w:rPr>
          <w:rFonts w:ascii="Times New Roman" w:hAnsi="Times New Roman" w:cs="Times New Roman"/>
          <w:i/>
          <w:sz w:val="28"/>
          <w:szCs w:val="28"/>
        </w:rPr>
        <w:t>Выдох, возвращаются в И.п. Поворачивают голову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>Смотрим вверх и отдыхаем</w:t>
      </w:r>
      <w:r w:rsidRPr="00D70504">
        <w:rPr>
          <w:rFonts w:ascii="Times New Roman" w:hAnsi="Times New Roman" w:cs="Times New Roman"/>
          <w:i/>
          <w:sz w:val="28"/>
          <w:szCs w:val="28"/>
        </w:rPr>
        <w:t>,       налево  - вдох; возвращаются в И. п. - выдох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 xml:space="preserve">Дышим ровно, не спешим,        </w:t>
      </w:r>
      <w:r w:rsidRPr="00D70504">
        <w:rPr>
          <w:rFonts w:ascii="Times New Roman" w:hAnsi="Times New Roman" w:cs="Times New Roman"/>
          <w:i/>
          <w:sz w:val="28"/>
          <w:szCs w:val="28"/>
        </w:rPr>
        <w:t>Повторить 3раза; темп умеренный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>То же влево повторим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  <w:u w:val="single"/>
        </w:rPr>
        <w:t>Указание:</w:t>
      </w:r>
      <w:r w:rsidRPr="00D70504">
        <w:rPr>
          <w:rFonts w:ascii="Times New Roman" w:hAnsi="Times New Roman" w:cs="Times New Roman"/>
          <w:sz w:val="28"/>
          <w:szCs w:val="28"/>
        </w:rPr>
        <w:t xml:space="preserve"> не выполнять резких движений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 xml:space="preserve">  Вот упрямый человек!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>Не заставишь лечь вовек!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 xml:space="preserve"> Он совсем не хочет спать,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lastRenderedPageBreak/>
        <w:t>Положу, встает опять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>И стоит- качается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504">
        <w:rPr>
          <w:rFonts w:ascii="Times New Roman" w:hAnsi="Times New Roman" w:cs="Times New Roman"/>
          <w:b/>
          <w:sz w:val="28"/>
          <w:szCs w:val="28"/>
        </w:rPr>
        <w:t xml:space="preserve">2. «Ванька - </w:t>
      </w:r>
      <w:proofErr w:type="spellStart"/>
      <w:r w:rsidRPr="00D70504">
        <w:rPr>
          <w:rFonts w:ascii="Times New Roman" w:hAnsi="Times New Roman" w:cs="Times New Roman"/>
          <w:b/>
          <w:sz w:val="28"/>
          <w:szCs w:val="28"/>
        </w:rPr>
        <w:t>Встанька</w:t>
      </w:r>
      <w:proofErr w:type="spellEnd"/>
      <w:r w:rsidRPr="00D70504">
        <w:rPr>
          <w:rFonts w:ascii="Times New Roman" w:hAnsi="Times New Roman" w:cs="Times New Roman"/>
          <w:b/>
          <w:sz w:val="28"/>
          <w:szCs w:val="28"/>
        </w:rPr>
        <w:t>»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>И.п. лежа на спине.1- поворот направо всем туловищем.  2-И.п.  3- поворот налево.4-И.п. Повторить 4раза в каждую сторону; дыхание произвольное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 xml:space="preserve">         Хлоп - и конфета стреляет как пушка,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 xml:space="preserve"> Каждому ясно - это…(</w:t>
      </w:r>
      <w:r w:rsidRPr="00D70504">
        <w:rPr>
          <w:rFonts w:ascii="Times New Roman" w:hAnsi="Times New Roman" w:cs="Times New Roman"/>
          <w:i/>
          <w:sz w:val="28"/>
          <w:szCs w:val="28"/>
        </w:rPr>
        <w:t>Хлопушка)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504">
        <w:rPr>
          <w:rFonts w:ascii="Times New Roman" w:hAnsi="Times New Roman" w:cs="Times New Roman"/>
          <w:b/>
          <w:sz w:val="28"/>
          <w:szCs w:val="28"/>
        </w:rPr>
        <w:t>3. «Хлопушка»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>И.п.- лежа на спине.1-Согнутую правую ногу в колене поднять вверх, выполнить под ней хлопок. 2-И.п. То же проделать другой ногой. Повторить 4 раза, темп быстрый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>Совсем не нужен ей водитель,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>Ключом ее вы заведите –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>Колесики начнут крутиться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>Поставьте, и она помчится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504">
        <w:rPr>
          <w:rFonts w:ascii="Times New Roman" w:hAnsi="Times New Roman" w:cs="Times New Roman"/>
          <w:b/>
          <w:sz w:val="28"/>
          <w:szCs w:val="28"/>
        </w:rPr>
        <w:t>4. «Машина»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 xml:space="preserve">И.п.- лежа на спине. 1- вращательные движения руками перед грудью </w:t>
      </w:r>
      <w:proofErr w:type="gramStart"/>
      <w:r w:rsidRPr="00D7050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70504">
        <w:rPr>
          <w:rFonts w:ascii="Times New Roman" w:hAnsi="Times New Roman" w:cs="Times New Roman"/>
          <w:sz w:val="28"/>
          <w:szCs w:val="28"/>
        </w:rPr>
        <w:t>«завелся мотор») 2-3 вращательные движения ногами. 4-И.п. Повторить 5 раз; темп сначала умеренный,  затем быстрый, затем  медленный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>Сам пустой, голос густой,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 xml:space="preserve">             Дробь отбивает, шагать помогает. </w:t>
      </w:r>
      <w:r w:rsidRPr="00D70504">
        <w:rPr>
          <w:rFonts w:ascii="Times New Roman" w:hAnsi="Times New Roman" w:cs="Times New Roman"/>
          <w:i/>
          <w:sz w:val="28"/>
          <w:szCs w:val="28"/>
        </w:rPr>
        <w:t>(Барабан)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504">
        <w:rPr>
          <w:rFonts w:ascii="Times New Roman" w:hAnsi="Times New Roman" w:cs="Times New Roman"/>
          <w:b/>
          <w:sz w:val="28"/>
          <w:szCs w:val="28"/>
        </w:rPr>
        <w:t>5. «Барабан»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504">
        <w:rPr>
          <w:rFonts w:ascii="Times New Roman" w:hAnsi="Times New Roman" w:cs="Times New Roman"/>
          <w:sz w:val="28"/>
          <w:szCs w:val="28"/>
        </w:rPr>
        <w:t>И.п.- лежа на спине, ноги согнуты в коленях. 1-ударить кулачком правой руки по кровати.  2- ударить кулачком левой руки по кровати. 3-топнуть пяткой правой ноги по кровати. 4- топнуть пяткой левой ноги по кровати.</w:t>
      </w:r>
      <w:proofErr w:type="gramEnd"/>
      <w:r w:rsidRPr="00D70504">
        <w:rPr>
          <w:rFonts w:ascii="Times New Roman" w:hAnsi="Times New Roman" w:cs="Times New Roman"/>
          <w:sz w:val="28"/>
          <w:szCs w:val="28"/>
        </w:rPr>
        <w:t xml:space="preserve"> Повторить 5 раз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>Его держу за поводок,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>Хотя он вовсе не щенок,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>А он сорвался с поводка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 xml:space="preserve">И улетел под облака. </w:t>
      </w:r>
      <w:r w:rsidRPr="00D70504">
        <w:rPr>
          <w:rFonts w:ascii="Times New Roman" w:hAnsi="Times New Roman" w:cs="Times New Roman"/>
          <w:i/>
          <w:sz w:val="28"/>
          <w:szCs w:val="28"/>
        </w:rPr>
        <w:t>(Воздушный шар)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504">
        <w:rPr>
          <w:rFonts w:ascii="Times New Roman" w:hAnsi="Times New Roman" w:cs="Times New Roman"/>
          <w:b/>
          <w:sz w:val="28"/>
          <w:szCs w:val="28"/>
        </w:rPr>
        <w:t>6.«Надуем воздушный шарик»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>Через нос  с шумом набираем воздух, задерживаем дыхание на 1-2 с. С шумом выдыхаем воздух  через губы, сложенные  трубочкой, произнося звук (у)</w:t>
      </w:r>
      <w:proofErr w:type="gramStart"/>
      <w:r w:rsidRPr="00D7050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70504">
        <w:rPr>
          <w:rFonts w:ascii="Times New Roman" w:hAnsi="Times New Roman" w:cs="Times New Roman"/>
          <w:sz w:val="28"/>
          <w:szCs w:val="28"/>
        </w:rPr>
        <w:t>ыдох удлинен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i/>
          <w:sz w:val="28"/>
          <w:szCs w:val="28"/>
        </w:rPr>
        <w:t xml:space="preserve">Указание: </w:t>
      </w:r>
      <w:r w:rsidRPr="00D70504">
        <w:rPr>
          <w:rFonts w:ascii="Times New Roman" w:hAnsi="Times New Roman" w:cs="Times New Roman"/>
          <w:sz w:val="28"/>
          <w:szCs w:val="28"/>
        </w:rPr>
        <w:t>учить детей дышать: вдох-3с, выдох- 6с.; вдох короче, выдох длиннее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 xml:space="preserve"> Над простым моим вопросом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>Не потратишь много сил: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 xml:space="preserve"> Папа парня с длинным носом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 xml:space="preserve"> Из полена  смастерил. </w:t>
      </w:r>
      <w:r w:rsidRPr="00D70504">
        <w:rPr>
          <w:rFonts w:ascii="Times New Roman" w:hAnsi="Times New Roman" w:cs="Times New Roman"/>
          <w:i/>
          <w:sz w:val="28"/>
          <w:szCs w:val="28"/>
        </w:rPr>
        <w:t>(Буратино.)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>Давайте,  слепим лицо Буратино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b/>
          <w:sz w:val="28"/>
          <w:szCs w:val="28"/>
        </w:rPr>
        <w:t>«Лепим лоб».</w:t>
      </w:r>
      <w:r w:rsidRPr="00D70504">
        <w:rPr>
          <w:rFonts w:ascii="Times New Roman" w:hAnsi="Times New Roman" w:cs="Times New Roman"/>
          <w:sz w:val="28"/>
          <w:szCs w:val="28"/>
        </w:rPr>
        <w:t xml:space="preserve"> Провести пальцами обеих рук по лбу от середины к вискам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b/>
          <w:sz w:val="28"/>
          <w:szCs w:val="28"/>
        </w:rPr>
        <w:t xml:space="preserve">«Рисуем брови». </w:t>
      </w:r>
      <w:r w:rsidRPr="00D70504">
        <w:rPr>
          <w:rFonts w:ascii="Times New Roman" w:hAnsi="Times New Roman" w:cs="Times New Roman"/>
          <w:sz w:val="28"/>
          <w:szCs w:val="28"/>
        </w:rPr>
        <w:t>Указательными пальцами обеих рук с нажимом  провести по бровям от носа к вискам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Лепим глаза». </w:t>
      </w:r>
      <w:r w:rsidRPr="00D70504">
        <w:rPr>
          <w:rFonts w:ascii="Times New Roman" w:hAnsi="Times New Roman" w:cs="Times New Roman"/>
          <w:sz w:val="28"/>
          <w:szCs w:val="28"/>
        </w:rPr>
        <w:t>Погладить закрытые глаза от переносицы к внешнему краю глаз и обратно. Несколько раз закрыть и  открыть глаза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b/>
          <w:sz w:val="28"/>
          <w:szCs w:val="28"/>
        </w:rPr>
        <w:t xml:space="preserve">«Лепим нос». </w:t>
      </w:r>
      <w:r w:rsidRPr="00D70504">
        <w:rPr>
          <w:rFonts w:ascii="Times New Roman" w:hAnsi="Times New Roman" w:cs="Times New Roman"/>
          <w:sz w:val="28"/>
          <w:szCs w:val="28"/>
        </w:rPr>
        <w:t>Указательными пальцами энергично провести по крыльям носа. Повторить 4 раза.  В конце упражнения показать, какой длинный нос у Буратино, и слегка подергать себя за нос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504">
        <w:rPr>
          <w:rFonts w:ascii="Times New Roman" w:hAnsi="Times New Roman" w:cs="Times New Roman"/>
          <w:b/>
          <w:sz w:val="28"/>
          <w:szCs w:val="28"/>
        </w:rPr>
        <w:t>«Лепим уши»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>Растирать уши снизу вверх и обратно до покраснения и ощущения тепла (30 с). В конце упражнения слегка подергать себя за уши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504">
        <w:rPr>
          <w:rFonts w:ascii="Times New Roman" w:hAnsi="Times New Roman" w:cs="Times New Roman"/>
          <w:b/>
          <w:sz w:val="28"/>
          <w:szCs w:val="28"/>
        </w:rPr>
        <w:t>«Веселый Буратино»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>И.п. лежа на спине, руки вдоль туловища. Поднять ноги и руки</w:t>
      </w:r>
      <w:proofErr w:type="gramStart"/>
      <w:r w:rsidRPr="00D705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0504">
        <w:rPr>
          <w:rFonts w:ascii="Times New Roman" w:hAnsi="Times New Roman" w:cs="Times New Roman"/>
          <w:sz w:val="28"/>
          <w:szCs w:val="28"/>
        </w:rPr>
        <w:t xml:space="preserve">вверх. Совершать хаотичные движения ими, вернуться </w:t>
      </w:r>
      <w:proofErr w:type="gramStart"/>
      <w:r w:rsidRPr="00D705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70504">
        <w:rPr>
          <w:rFonts w:ascii="Times New Roman" w:hAnsi="Times New Roman" w:cs="Times New Roman"/>
          <w:sz w:val="28"/>
          <w:szCs w:val="28"/>
        </w:rPr>
        <w:t xml:space="preserve"> и.п. Повторить 5раз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 xml:space="preserve">Дыхательное упражнение </w:t>
      </w:r>
      <w:r w:rsidRPr="00D70504">
        <w:rPr>
          <w:rFonts w:ascii="Times New Roman" w:hAnsi="Times New Roman" w:cs="Times New Roman"/>
          <w:b/>
          <w:sz w:val="28"/>
          <w:szCs w:val="28"/>
        </w:rPr>
        <w:t>«Ах!»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>И.п.- сидя, ноги слегка раздвинуты, руки опущены.1-вдох. 2-4- выдох. На выдохе произнести «ах-х-х».  Повторить 3 раза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i/>
          <w:sz w:val="28"/>
          <w:szCs w:val="28"/>
        </w:rPr>
        <w:t>Указание</w:t>
      </w:r>
      <w:r w:rsidRPr="00D70504">
        <w:rPr>
          <w:rFonts w:ascii="Times New Roman" w:hAnsi="Times New Roman" w:cs="Times New Roman"/>
          <w:sz w:val="28"/>
          <w:szCs w:val="28"/>
        </w:rPr>
        <w:t xml:space="preserve">: вдох и выдох </w:t>
      </w:r>
      <w:proofErr w:type="gramStart"/>
      <w:r w:rsidRPr="00D70504">
        <w:rPr>
          <w:rFonts w:ascii="Times New Roman" w:hAnsi="Times New Roman" w:cs="Times New Roman"/>
          <w:sz w:val="28"/>
          <w:szCs w:val="28"/>
        </w:rPr>
        <w:t>медленные</w:t>
      </w:r>
      <w:proofErr w:type="gramEnd"/>
      <w:r w:rsidRPr="00D70504">
        <w:rPr>
          <w:rFonts w:ascii="Times New Roman" w:hAnsi="Times New Roman" w:cs="Times New Roman"/>
          <w:sz w:val="28"/>
          <w:szCs w:val="28"/>
        </w:rPr>
        <w:t>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504">
        <w:rPr>
          <w:rFonts w:ascii="Times New Roman" w:hAnsi="Times New Roman" w:cs="Times New Roman"/>
          <w:sz w:val="28"/>
          <w:szCs w:val="28"/>
        </w:rPr>
        <w:t>А сейчас вставайте с кроваток, пройдите по ребристым дорожкам и умывайтесь.</w:t>
      </w: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94C" w:rsidRPr="00D70504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94C" w:rsidRPr="00795138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94C" w:rsidRPr="00795138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94C" w:rsidRPr="00795138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94C" w:rsidRPr="00795138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94C" w:rsidRPr="00795138" w:rsidRDefault="0029394C" w:rsidP="007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A3C" w:rsidRDefault="00463A3C" w:rsidP="0029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A3C" w:rsidRDefault="00463A3C" w:rsidP="0029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A3C" w:rsidRDefault="00463A3C" w:rsidP="0029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A3C" w:rsidRDefault="00463A3C" w:rsidP="0029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A3C" w:rsidRDefault="00463A3C" w:rsidP="0029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A3C" w:rsidRDefault="00463A3C" w:rsidP="0029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A3C" w:rsidRDefault="00463A3C" w:rsidP="0029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A3C" w:rsidRDefault="00463A3C" w:rsidP="0029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A3C" w:rsidRDefault="00463A3C" w:rsidP="0029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A3C" w:rsidRDefault="00463A3C" w:rsidP="0029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A3C" w:rsidRDefault="00463A3C" w:rsidP="0029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A3C" w:rsidRDefault="00463A3C" w:rsidP="0029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A3C" w:rsidRDefault="00463A3C" w:rsidP="0029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A3C" w:rsidRDefault="00463A3C" w:rsidP="0029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A3C" w:rsidRDefault="00463A3C" w:rsidP="002939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394C" w:rsidRPr="00163116" w:rsidRDefault="00463A3C" w:rsidP="00134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63116">
        <w:rPr>
          <w:rFonts w:ascii="Times New Roman" w:hAnsi="Times New Roman"/>
          <w:b/>
          <w:sz w:val="28"/>
          <w:szCs w:val="28"/>
        </w:rPr>
        <w:lastRenderedPageBreak/>
        <w:t>Фотоотчет</w:t>
      </w:r>
      <w:proofErr w:type="spellEnd"/>
      <w:r w:rsidRPr="0016311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94435">
        <w:rPr>
          <w:rFonts w:ascii="Times New Roman" w:hAnsi="Times New Roman"/>
          <w:b/>
          <w:sz w:val="28"/>
          <w:szCs w:val="28"/>
        </w:rPr>
        <w:t>на</w:t>
      </w:r>
      <w:proofErr w:type="gramEnd"/>
      <w:r w:rsidR="007A629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63116">
        <w:rPr>
          <w:rFonts w:ascii="Times New Roman" w:hAnsi="Times New Roman"/>
          <w:b/>
          <w:sz w:val="28"/>
          <w:szCs w:val="28"/>
        </w:rPr>
        <w:t>м</w:t>
      </w:r>
      <w:r w:rsidR="0029394C" w:rsidRPr="00163116">
        <w:rPr>
          <w:rFonts w:ascii="Times New Roman" w:hAnsi="Times New Roman"/>
          <w:b/>
          <w:sz w:val="28"/>
          <w:szCs w:val="28"/>
        </w:rPr>
        <w:t>астер</w:t>
      </w:r>
      <w:proofErr w:type="gramEnd"/>
      <w:r w:rsidR="0029394C" w:rsidRPr="00163116">
        <w:rPr>
          <w:rFonts w:ascii="Times New Roman" w:hAnsi="Times New Roman"/>
          <w:b/>
          <w:sz w:val="28"/>
          <w:szCs w:val="28"/>
        </w:rPr>
        <w:t>- класс для воспитателей</w:t>
      </w:r>
      <w:r w:rsidRPr="00163116">
        <w:rPr>
          <w:rFonts w:ascii="Times New Roman" w:hAnsi="Times New Roman"/>
          <w:b/>
          <w:sz w:val="28"/>
          <w:szCs w:val="28"/>
        </w:rPr>
        <w:t xml:space="preserve">  представлен в рамках зимней оздоровительной кампании</w:t>
      </w:r>
    </w:p>
    <w:p w:rsidR="00930E11" w:rsidRPr="00930E11" w:rsidRDefault="00930E11" w:rsidP="00930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0E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Комплекс гимнастики после сна с использованием нестандартного оборудования и </w:t>
      </w:r>
      <w:proofErr w:type="spellStart"/>
      <w:r w:rsidRPr="00930E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момассажа</w:t>
      </w:r>
      <w:proofErr w:type="spellEnd"/>
      <w:r w:rsidRPr="00930E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29394C" w:rsidRPr="00134D1E" w:rsidRDefault="0029394C" w:rsidP="005A03A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34D1E">
        <w:rPr>
          <w:rFonts w:ascii="Times New Roman" w:hAnsi="Times New Roman"/>
          <w:b/>
          <w:sz w:val="28"/>
          <w:szCs w:val="28"/>
        </w:rPr>
        <w:t xml:space="preserve">Цель: </w:t>
      </w:r>
      <w:r w:rsidRPr="00134D1E">
        <w:rPr>
          <w:rStyle w:val="a4"/>
          <w:rFonts w:ascii="Times New Roman" w:hAnsi="Times New Roman" w:cs="Times New Roman"/>
          <w:b w:val="0"/>
          <w:sz w:val="28"/>
          <w:szCs w:val="28"/>
        </w:rPr>
        <w:t>Повышение</w:t>
      </w:r>
      <w:r w:rsidRPr="00134D1E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134D1E">
        <w:rPr>
          <w:rStyle w:val="a4"/>
          <w:rFonts w:ascii="Times New Roman" w:hAnsi="Times New Roman" w:cs="Times New Roman"/>
          <w:b w:val="0"/>
          <w:sz w:val="28"/>
          <w:szCs w:val="28"/>
        </w:rPr>
        <w:t>компетентности педагогов</w:t>
      </w:r>
      <w:r w:rsidRPr="00134D1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34D1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134D1E">
        <w:rPr>
          <w:rStyle w:val="a4"/>
          <w:rFonts w:ascii="Times New Roman" w:hAnsi="Times New Roman" w:cs="Times New Roman"/>
          <w:b w:val="0"/>
          <w:sz w:val="28"/>
          <w:szCs w:val="28"/>
        </w:rPr>
        <w:t>здоровьесберегающих</w:t>
      </w:r>
      <w:proofErr w:type="spellEnd"/>
      <w:r w:rsidRPr="00134D1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технологий в режимных моментах, созданию условий для сохранения и укрепления здоровья дошкольников.</w:t>
      </w:r>
    </w:p>
    <w:p w:rsidR="005A03A3" w:rsidRPr="00134D1E" w:rsidRDefault="0029394C" w:rsidP="005A03A3">
      <w:pPr>
        <w:pStyle w:val="a3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134D1E">
        <w:rPr>
          <w:b/>
          <w:sz w:val="28"/>
          <w:szCs w:val="28"/>
        </w:rPr>
        <w:t>Задачи:</w:t>
      </w:r>
    </w:p>
    <w:p w:rsidR="005A03A3" w:rsidRPr="00134D1E" w:rsidRDefault="005A03A3" w:rsidP="005A03A3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134D1E">
        <w:rPr>
          <w:sz w:val="28"/>
          <w:szCs w:val="28"/>
        </w:rPr>
        <w:t>Продолжать укреплять здоровье детей, закалять их, развивать основные виды движений; создавать условия, способствующие развитию двигательной активности; предупреждать утомление детей.</w:t>
      </w:r>
    </w:p>
    <w:p w:rsidR="00163116" w:rsidRDefault="005A03A3" w:rsidP="005A03A3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134D1E">
        <w:rPr>
          <w:sz w:val="28"/>
          <w:szCs w:val="28"/>
        </w:rPr>
        <w:t xml:space="preserve">Дать представление о том, что физические упражнения вызывают хорошее настроение, с помощью сна восстанавливаются силы, </w:t>
      </w:r>
    </w:p>
    <w:p w:rsidR="005A03A3" w:rsidRPr="00134D1E" w:rsidRDefault="005A03A3" w:rsidP="005A03A3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134D1E">
        <w:rPr>
          <w:sz w:val="28"/>
          <w:szCs w:val="28"/>
        </w:rPr>
        <w:t xml:space="preserve">формировать желание вести здоровый образ жизни, воспитывать бережное отношение к своему телу, своему здоровью, здоровью других детей.   </w:t>
      </w:r>
    </w:p>
    <w:p w:rsidR="005A03A3" w:rsidRPr="00134D1E" w:rsidRDefault="005A03A3" w:rsidP="005A03A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134D1E">
        <w:rPr>
          <w:b/>
          <w:sz w:val="28"/>
          <w:szCs w:val="28"/>
        </w:rPr>
        <w:t>Ожидаемые результаты.</w:t>
      </w:r>
    </w:p>
    <w:p w:rsidR="005A03A3" w:rsidRPr="00134D1E" w:rsidRDefault="005A03A3" w:rsidP="005A03A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  <w:r w:rsidRPr="00134D1E">
        <w:rPr>
          <w:rStyle w:val="a4"/>
          <w:b w:val="0"/>
          <w:sz w:val="28"/>
          <w:szCs w:val="28"/>
        </w:rPr>
        <w:t>Пополнение физкультурных уголков нетрадиционным оборудованием.</w:t>
      </w:r>
    </w:p>
    <w:p w:rsidR="005A03A3" w:rsidRPr="00134D1E" w:rsidRDefault="005A03A3" w:rsidP="005A03A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  <w:r w:rsidRPr="00134D1E">
        <w:rPr>
          <w:rStyle w:val="a4"/>
          <w:b w:val="0"/>
          <w:sz w:val="28"/>
          <w:szCs w:val="28"/>
        </w:rPr>
        <w:t>Постоянное использование в работе с детьми</w:t>
      </w:r>
      <w:r w:rsidRPr="00134D1E">
        <w:rPr>
          <w:rStyle w:val="apple-converted-space"/>
          <w:b/>
          <w:bCs/>
          <w:sz w:val="28"/>
          <w:szCs w:val="28"/>
        </w:rPr>
        <w:t> </w:t>
      </w:r>
      <w:r w:rsidRPr="00134D1E">
        <w:rPr>
          <w:rStyle w:val="a4"/>
          <w:b w:val="0"/>
          <w:sz w:val="28"/>
          <w:szCs w:val="28"/>
        </w:rPr>
        <w:t>здоровьесберегающих</w:t>
      </w:r>
      <w:r w:rsidRPr="00134D1E">
        <w:rPr>
          <w:rStyle w:val="apple-converted-space"/>
          <w:b/>
          <w:bCs/>
          <w:sz w:val="28"/>
          <w:szCs w:val="28"/>
        </w:rPr>
        <w:t> </w:t>
      </w:r>
      <w:r w:rsidRPr="00134D1E">
        <w:rPr>
          <w:rStyle w:val="a4"/>
          <w:b w:val="0"/>
          <w:sz w:val="28"/>
          <w:szCs w:val="28"/>
        </w:rPr>
        <w:t>технологий.</w:t>
      </w:r>
    </w:p>
    <w:p w:rsidR="005A03A3" w:rsidRPr="007A6292" w:rsidRDefault="005A03A3" w:rsidP="005A03A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jc w:val="both"/>
        <w:rPr>
          <w:rStyle w:val="a4"/>
          <w:bCs w:val="0"/>
          <w:sz w:val="28"/>
          <w:szCs w:val="28"/>
        </w:rPr>
      </w:pPr>
      <w:r w:rsidRPr="00134D1E">
        <w:rPr>
          <w:rStyle w:val="a4"/>
          <w:b w:val="0"/>
          <w:sz w:val="28"/>
          <w:szCs w:val="28"/>
        </w:rPr>
        <w:t>Повышение уровня компетенции педагогов по организации физкультурно-оздоровительной работы.</w:t>
      </w:r>
    </w:p>
    <w:p w:rsidR="007A6292" w:rsidRPr="00134D1E" w:rsidRDefault="007A6292" w:rsidP="005A03A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</w:p>
    <w:p w:rsidR="00CC1C55" w:rsidRDefault="00134D1E" w:rsidP="00134D1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67849" cy="2076450"/>
            <wp:effectExtent l="19050" t="0" r="0" b="0"/>
            <wp:docPr id="9" name="Рисунок 2" descr="F:\Users\Оксана\Desktop\145___03\IMG_2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sers\Оксана\Desktop\145___03\IMG_269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2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447925" cy="2082013"/>
            <wp:effectExtent l="19050" t="0" r="9525" b="0"/>
            <wp:docPr id="10" name="Рисунок 1" descr="F:\Users\Оксана\Desktop\145___03\IMG_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Оксана\Desktop\145___03\IMG_2702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8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4D1E">
        <w:rPr>
          <w:rFonts w:ascii="Times New Roman" w:hAnsi="Times New Roman" w:cs="Times New Roman"/>
          <w:noProof/>
          <w:sz w:val="28"/>
          <w:szCs w:val="28"/>
          <w:lang w:eastAsia="ru-RU"/>
        </w:rPr>
        <w:t>Медленное просыпание  под музыку     Точечный массаж «Рисуем Буратино»</w:t>
      </w:r>
    </w:p>
    <w:p w:rsidR="00CC1C55" w:rsidRDefault="00CC1C55" w:rsidP="00134D1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1C55" w:rsidRDefault="00CC1C55" w:rsidP="00134D1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1C55" w:rsidRDefault="00CC1C55" w:rsidP="00134D1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394C" w:rsidRPr="00134D1E" w:rsidRDefault="0029394C" w:rsidP="00134D1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66277" cy="2000250"/>
            <wp:effectExtent l="19050" t="0" r="723" b="0"/>
            <wp:docPr id="4" name="Рисунок 3" descr="F:\Users\Оксана\Desktop\145___03\IMG_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Users\Оксана\Desktop\145___03\IMG_2706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77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292">
        <w:rPr>
          <w:noProof/>
          <w:lang w:eastAsia="ru-RU"/>
        </w:rPr>
        <w:t xml:space="preserve">   </w:t>
      </w:r>
      <w:r w:rsidR="00CC1C55">
        <w:rPr>
          <w:noProof/>
          <w:lang w:eastAsia="ru-RU"/>
        </w:rPr>
        <w:drawing>
          <wp:inline distT="0" distB="0" distL="0" distR="0">
            <wp:extent cx="2676525" cy="2007938"/>
            <wp:effectExtent l="19050" t="0" r="9525" b="0"/>
            <wp:docPr id="13" name="Рисунок 4" descr="F:\Users\Оксана\Desktop\145___03\IMG_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Users\Оксана\Desktop\145___03\IMG_2710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C55" w:rsidRDefault="0029394C" w:rsidP="00CC1C55">
      <w:pPr>
        <w:rPr>
          <w:sz w:val="28"/>
          <w:szCs w:val="28"/>
        </w:rPr>
      </w:pPr>
      <w:r w:rsidRPr="00CC1C55">
        <w:rPr>
          <w:rFonts w:ascii="Times New Roman" w:hAnsi="Times New Roman" w:cs="Times New Roman"/>
          <w:sz w:val="28"/>
          <w:szCs w:val="28"/>
        </w:rPr>
        <w:t>Хождение по ребристым дорожкам</w:t>
      </w:r>
      <w:r w:rsidR="00A01949">
        <w:rPr>
          <w:rFonts w:ascii="Times New Roman" w:hAnsi="Times New Roman" w:cs="Times New Roman"/>
          <w:sz w:val="28"/>
          <w:szCs w:val="28"/>
        </w:rPr>
        <w:t xml:space="preserve">        </w:t>
      </w:r>
      <w:r w:rsidR="00CC1C55" w:rsidRPr="002E58DD">
        <w:rPr>
          <w:rFonts w:ascii="Times New Roman" w:hAnsi="Times New Roman" w:cs="Times New Roman"/>
          <w:sz w:val="28"/>
          <w:szCs w:val="28"/>
        </w:rPr>
        <w:t>Водные процедуры</w:t>
      </w:r>
    </w:p>
    <w:p w:rsidR="00CC1C55" w:rsidRPr="00BC4C2A" w:rsidRDefault="00CC1C55" w:rsidP="00CC1C55">
      <w:pPr>
        <w:rPr>
          <w:b/>
          <w:sz w:val="28"/>
          <w:szCs w:val="28"/>
        </w:rPr>
      </w:pPr>
    </w:p>
    <w:p w:rsidR="0029394C" w:rsidRDefault="002E58DD" w:rsidP="0029394C">
      <w:r w:rsidRPr="00103D14">
        <w:rPr>
          <w:rFonts w:ascii="Times New Roman" w:hAnsi="Times New Roman" w:cs="Times New Roman"/>
          <w:b/>
          <w:sz w:val="28"/>
          <w:szCs w:val="28"/>
        </w:rPr>
        <w:t>Вывод:</w:t>
      </w:r>
      <w:r w:rsidR="00A01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0D20">
        <w:rPr>
          <w:rFonts w:ascii="Times New Roman" w:hAnsi="Times New Roman" w:cs="Times New Roman"/>
          <w:sz w:val="28"/>
          <w:szCs w:val="28"/>
        </w:rPr>
        <w:t>Мастер-класс способствовал накоплению у  педагогов практически</w:t>
      </w:r>
      <w:r w:rsidR="00D83F4D">
        <w:rPr>
          <w:rFonts w:ascii="Times New Roman" w:hAnsi="Times New Roman" w:cs="Times New Roman"/>
          <w:sz w:val="28"/>
          <w:szCs w:val="28"/>
        </w:rPr>
        <w:t>х навыков осуществления здоровье</w:t>
      </w:r>
      <w:r w:rsidR="005B0D20">
        <w:rPr>
          <w:rFonts w:ascii="Times New Roman" w:hAnsi="Times New Roman" w:cs="Times New Roman"/>
          <w:sz w:val="28"/>
          <w:szCs w:val="28"/>
        </w:rPr>
        <w:t xml:space="preserve">сберегающих технологий в работе с дошкольниками. </w:t>
      </w:r>
    </w:p>
    <w:p w:rsidR="00E50B68" w:rsidRDefault="00E50B68" w:rsidP="001631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0B68" w:rsidRDefault="00E50B68" w:rsidP="001631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0B68" w:rsidRDefault="00E50B68" w:rsidP="001631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0B68" w:rsidRDefault="00E50B68" w:rsidP="001631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0B68" w:rsidRDefault="00F80689" w:rsidP="00F80689">
      <w:pPr>
        <w:tabs>
          <w:tab w:val="left" w:pos="26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50B68" w:rsidRDefault="00E50B68" w:rsidP="001631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0B68" w:rsidRDefault="00E50B68" w:rsidP="001631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0B68" w:rsidRDefault="00E50B68" w:rsidP="001631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716C" w:rsidRDefault="007F716C" w:rsidP="00F806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716C" w:rsidRDefault="007F716C" w:rsidP="00F806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3118" w:rsidRPr="001D3118" w:rsidRDefault="001D3118" w:rsidP="001D3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D3118" w:rsidRPr="001D3118" w:rsidSect="006D1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C64"/>
    <w:multiLevelType w:val="hybridMultilevel"/>
    <w:tmpl w:val="68C6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62462"/>
    <w:multiLevelType w:val="hybridMultilevel"/>
    <w:tmpl w:val="0D48D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835F4"/>
    <w:multiLevelType w:val="hybridMultilevel"/>
    <w:tmpl w:val="45A2B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B5395"/>
    <w:multiLevelType w:val="hybridMultilevel"/>
    <w:tmpl w:val="96F0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0406B"/>
    <w:multiLevelType w:val="hybridMultilevel"/>
    <w:tmpl w:val="38D0F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E4030"/>
    <w:multiLevelType w:val="hybridMultilevel"/>
    <w:tmpl w:val="83A01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63CD6"/>
    <w:multiLevelType w:val="hybridMultilevel"/>
    <w:tmpl w:val="5330D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D53"/>
    <w:rsid w:val="000375E6"/>
    <w:rsid w:val="00067FAA"/>
    <w:rsid w:val="000811A2"/>
    <w:rsid w:val="00082440"/>
    <w:rsid w:val="000874EE"/>
    <w:rsid w:val="000A6283"/>
    <w:rsid w:val="000C6027"/>
    <w:rsid w:val="000D6160"/>
    <w:rsid w:val="00103D14"/>
    <w:rsid w:val="00132933"/>
    <w:rsid w:val="00134D1E"/>
    <w:rsid w:val="00163116"/>
    <w:rsid w:val="0017010F"/>
    <w:rsid w:val="001A5C99"/>
    <w:rsid w:val="001B5D2A"/>
    <w:rsid w:val="001D3118"/>
    <w:rsid w:val="00230A21"/>
    <w:rsid w:val="002359F8"/>
    <w:rsid w:val="002436D1"/>
    <w:rsid w:val="00283AE0"/>
    <w:rsid w:val="0029394C"/>
    <w:rsid w:val="002B3CDE"/>
    <w:rsid w:val="002E58DD"/>
    <w:rsid w:val="00322C8C"/>
    <w:rsid w:val="00392EBC"/>
    <w:rsid w:val="00397488"/>
    <w:rsid w:val="003A7C63"/>
    <w:rsid w:val="00463A3C"/>
    <w:rsid w:val="004C1224"/>
    <w:rsid w:val="004E0E73"/>
    <w:rsid w:val="0056319B"/>
    <w:rsid w:val="005A03A3"/>
    <w:rsid w:val="005B0D20"/>
    <w:rsid w:val="00694435"/>
    <w:rsid w:val="006A642F"/>
    <w:rsid w:val="006D1B6F"/>
    <w:rsid w:val="006D201A"/>
    <w:rsid w:val="006D30FC"/>
    <w:rsid w:val="006E31C1"/>
    <w:rsid w:val="006F167D"/>
    <w:rsid w:val="00702D53"/>
    <w:rsid w:val="0072081B"/>
    <w:rsid w:val="00735CC4"/>
    <w:rsid w:val="00775255"/>
    <w:rsid w:val="00795138"/>
    <w:rsid w:val="007A6292"/>
    <w:rsid w:val="007D0089"/>
    <w:rsid w:val="007E5C17"/>
    <w:rsid w:val="007F716C"/>
    <w:rsid w:val="00812D1B"/>
    <w:rsid w:val="00837114"/>
    <w:rsid w:val="00857C6F"/>
    <w:rsid w:val="008C05AD"/>
    <w:rsid w:val="00930E11"/>
    <w:rsid w:val="00934D75"/>
    <w:rsid w:val="00964D96"/>
    <w:rsid w:val="009A6807"/>
    <w:rsid w:val="009C3A5F"/>
    <w:rsid w:val="00A01949"/>
    <w:rsid w:val="00A42000"/>
    <w:rsid w:val="00A87FFC"/>
    <w:rsid w:val="00B43A95"/>
    <w:rsid w:val="00B63C23"/>
    <w:rsid w:val="00B920A5"/>
    <w:rsid w:val="00C16D62"/>
    <w:rsid w:val="00C21F81"/>
    <w:rsid w:val="00CC1C55"/>
    <w:rsid w:val="00D24A02"/>
    <w:rsid w:val="00D26393"/>
    <w:rsid w:val="00D3656B"/>
    <w:rsid w:val="00D520A2"/>
    <w:rsid w:val="00D527B3"/>
    <w:rsid w:val="00D53E7E"/>
    <w:rsid w:val="00D70504"/>
    <w:rsid w:val="00D83F4D"/>
    <w:rsid w:val="00E50B68"/>
    <w:rsid w:val="00F80689"/>
    <w:rsid w:val="00FA28F2"/>
    <w:rsid w:val="00FA4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394C"/>
    <w:rPr>
      <w:b/>
      <w:bCs/>
    </w:rPr>
  </w:style>
  <w:style w:type="character" w:customStyle="1" w:styleId="apple-converted-space">
    <w:name w:val="apple-converted-space"/>
    <w:basedOn w:val="a0"/>
    <w:rsid w:val="0029394C"/>
  </w:style>
  <w:style w:type="character" w:styleId="a5">
    <w:name w:val="Emphasis"/>
    <w:basedOn w:val="a0"/>
    <w:uiPriority w:val="20"/>
    <w:qFormat/>
    <w:rsid w:val="0029394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9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94C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C16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96E4-86F2-4991-B9B3-76771D40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9</cp:revision>
  <cp:lastPrinted>2017-10-02T07:27:00Z</cp:lastPrinted>
  <dcterms:created xsi:type="dcterms:W3CDTF">2017-02-22T06:38:00Z</dcterms:created>
  <dcterms:modified xsi:type="dcterms:W3CDTF">2022-01-15T14:49:00Z</dcterms:modified>
</cp:coreProperties>
</file>